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B62CB7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3940" cy="8839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83" cy="88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62CB7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B62CB7">
        <w:rPr>
          <w:rFonts w:cstheme="minorHAnsi"/>
          <w:sz w:val="20"/>
          <w:szCs w:val="20"/>
        </w:rPr>
        <w:t>Веб</w:t>
      </w:r>
      <w:proofErr w:type="spellEnd"/>
      <w:r w:rsidRPr="00B62CB7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B62CB7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62CB7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62CB7">
        <w:rPr>
          <w:rFonts w:cstheme="minorHAnsi"/>
          <w:sz w:val="20"/>
          <w:szCs w:val="20"/>
        </w:rPr>
        <w:t>(РОСКОМНАДЗОР, г. Москва)</w:t>
      </w:r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62CB7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62CB7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B62CB7">
        <w:rPr>
          <w:rFonts w:cstheme="minorHAnsi"/>
          <w:sz w:val="20"/>
          <w:szCs w:val="20"/>
        </w:rPr>
        <w:t>4205277233 ОГРН 1134205025349</w:t>
      </w:r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62CB7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B62CB7">
        <w:rPr>
          <w:rFonts w:cstheme="minorHAnsi"/>
          <w:sz w:val="20"/>
          <w:szCs w:val="20"/>
        </w:rPr>
        <w:t>ТЛФ</w:t>
      </w:r>
      <w:r w:rsidRPr="00B62CB7">
        <w:rPr>
          <w:rFonts w:cstheme="minorHAnsi"/>
          <w:sz w:val="20"/>
          <w:szCs w:val="20"/>
          <w:lang w:val="en-US"/>
        </w:rPr>
        <w:t>. 8-923-606-29-50</w:t>
      </w:r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B62CB7">
        <w:rPr>
          <w:rFonts w:eastAsia="Batang" w:cstheme="minorHAnsi"/>
          <w:sz w:val="20"/>
          <w:szCs w:val="20"/>
        </w:rPr>
        <w:t>Е</w:t>
      </w:r>
      <w:r w:rsidRPr="00B62CB7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B62CB7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62CB7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B62CB7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B62CB7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B62CB7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B62CB7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B62CB7" w:rsidRDefault="00CC7E1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62CB7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B62CB7" w:rsidRDefault="00CC7E1E" w:rsidP="00B62C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B62CB7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B62CB7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B62CB7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B62CB7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2F10E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2F10EE">
        <w:rPr>
          <w:rFonts w:asciiTheme="majorHAnsi" w:hAnsiTheme="majorHAnsi"/>
          <w:b/>
        </w:rPr>
        <w:t>Всероссийская олимпиада по математике 3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B62CB7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3-202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B62CB7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B62CB7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lastRenderedPageBreak/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626BF2" w:rsidRPr="00626BF2">
        <w:rPr>
          <w:rFonts w:asciiTheme="majorHAnsi" w:hAnsiTheme="majorHAnsi"/>
          <w:sz w:val="20"/>
          <w:szCs w:val="20"/>
        </w:rPr>
        <w:t>Всероссийская олимпиада по математике 3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5D60E6" w:rsidRPr="00B62CB7" w:rsidRDefault="00706135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B62CB7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B62CB7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2F10E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10E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математике 3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2F10E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2F10EE" w:rsidRPr="00B62CB7" w:rsidRDefault="002F10EE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B62CB7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452"/>
        <w:gridCol w:w="2065"/>
      </w:tblGrid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</w:tcPr>
          <w:p w:rsidR="002F10EE" w:rsidRPr="00071634" w:rsidRDefault="002F10EE" w:rsidP="00AE36B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790791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90791">
              <w:rPr>
                <w:rFonts w:asciiTheme="majorHAnsi" w:hAnsiTheme="majorHAnsi"/>
                <w:b/>
                <w:sz w:val="20"/>
                <w:szCs w:val="20"/>
              </w:rPr>
              <w:t>Из одной деревни в другую ведут 2 дороги, а их второй в третью – 3 дороги. Сколько дорог ведут из первой деревни в третью?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 дороги;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Б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5 дорог;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 дорог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452953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52953">
              <w:rPr>
                <w:rFonts w:asciiTheme="majorHAnsi" w:hAnsiTheme="majorHAnsi" w:cs="Helvetica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дин будильник спешит на 25 минут и показывает 7 часов 50 минут. Какое время показывает другой будильник, который отстает на 15 минут?</w:t>
            </w:r>
          </w:p>
          <w:p w:rsidR="002F10EE" w:rsidRDefault="002F10EE" w:rsidP="00AE36B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7 часов 35 минут</w:t>
            </w:r>
          </w:p>
          <w:p w:rsidR="002F10EE" w:rsidRPr="00452953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5295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 часов 40 минут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5295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7 часов 10 минут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84007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Из какого числа надо вычесть 11, чтобы получилось число 100?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111</w:t>
            </w:r>
          </w:p>
          <w:p w:rsidR="002F10EE" w:rsidRPr="00A7063E" w:rsidRDefault="002F10EE" w:rsidP="00AE36BF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111</w:t>
            </w:r>
          </w:p>
          <w:p w:rsidR="002F10EE" w:rsidRPr="00A7063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11111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84007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Укажи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те</w:t>
            </w: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наибольшее двузна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чное число, которое делится на 6</w:t>
            </w: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без остатка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?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66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42</w:t>
            </w:r>
          </w:p>
          <w:p w:rsidR="002F10EE" w:rsidRPr="009C41B6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84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3C7180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C7180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Какой буквой в математике принято обозначать расстояние?</w:t>
            </w:r>
          </w:p>
          <w:p w:rsidR="002F10EE" w:rsidRPr="003C7180" w:rsidRDefault="002F10EE" w:rsidP="00AE36B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3C7180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  <w:p w:rsidR="002F10EE" w:rsidRPr="003C7180" w:rsidRDefault="002F10EE" w:rsidP="00AE36B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3C7180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t</w:t>
            </w:r>
          </w:p>
          <w:p w:rsidR="002F10EE" w:rsidRPr="003C7180" w:rsidRDefault="002F10EE" w:rsidP="00AE36B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3C7180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v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5F5270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F527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На прямой линии отметили 4 точки. Сколько всего отрезков, концами которых являются эти точки, получилось?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6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B46425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4642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lastRenderedPageBreak/>
              <w:t>Сколько лет в 6 веках и 10 годах?</w:t>
            </w:r>
          </w:p>
          <w:p w:rsidR="002F10EE" w:rsidRPr="006F6ADA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6010 лет;</w:t>
            </w:r>
          </w:p>
          <w:p w:rsidR="002F10EE" w:rsidRPr="006F6ADA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610 лет;</w:t>
            </w:r>
          </w:p>
          <w:p w:rsidR="002F10EE" w:rsidRPr="006F6ADA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0010 лет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B46425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4642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Чтобы найти неизвестное слагаемое, нужно…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2F10EE" w:rsidRPr="00B46425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B46425">
              <w:rPr>
                <w:rFonts w:asciiTheme="majorHAnsi" w:hAnsiTheme="majorHAnsi" w:cs="Tahoma"/>
                <w:color w:val="000000"/>
                <w:sz w:val="20"/>
                <w:szCs w:val="20"/>
              </w:rPr>
              <w:t>Из разности вычесть известное слагаем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B46425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4642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B46425">
              <w:rPr>
                <w:rFonts w:asciiTheme="majorHAnsi" w:hAnsiTheme="majorHAnsi" w:cs="Tahoma"/>
                <w:color w:val="000000"/>
                <w:sz w:val="20"/>
                <w:szCs w:val="20"/>
              </w:rPr>
              <w:t>Из суммы вычесть известное слагаем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B46425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4642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B46425">
              <w:rPr>
                <w:rFonts w:asciiTheme="majorHAnsi" w:hAnsiTheme="majorHAnsi" w:cs="Tahoma"/>
                <w:color w:val="000000"/>
                <w:sz w:val="20"/>
                <w:szCs w:val="20"/>
              </w:rPr>
              <w:t>Из суммы вычесть вычитаем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2F10EE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2F10EE" w:rsidRPr="0092091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2091E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Чтобы найти неизвестное делимое, нужно…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разделить на делитель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умножить на делитель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разделить на произведени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2F10EE" w:rsidRPr="0092091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2091E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Чтобы найти неизвестный делитель, нужно…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Произведение разделить на частн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Делимое разделить на частн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Default="002F10EE" w:rsidP="00AE36BF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разделить на делитель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lastRenderedPageBreak/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CC6E31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B62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B62CB7" w:rsidRDefault="00B62CB7" w:rsidP="00071634">
      <w:pPr>
        <w:rPr>
          <w:rFonts w:asciiTheme="majorHAnsi" w:hAnsiTheme="majorHAnsi"/>
          <w:sz w:val="20"/>
          <w:szCs w:val="20"/>
        </w:rPr>
      </w:pPr>
    </w:p>
    <w:p w:rsidR="00B62CB7" w:rsidRPr="00B62CB7" w:rsidRDefault="00B62CB7" w:rsidP="00B62CB7">
      <w:pPr>
        <w:rPr>
          <w:rFonts w:asciiTheme="majorHAnsi" w:hAnsiTheme="majorHAnsi"/>
          <w:sz w:val="20"/>
          <w:szCs w:val="20"/>
        </w:rPr>
      </w:pPr>
    </w:p>
    <w:p w:rsidR="00B62CB7" w:rsidRPr="00B62CB7" w:rsidRDefault="00B62CB7" w:rsidP="00B62CB7">
      <w:pPr>
        <w:rPr>
          <w:rFonts w:asciiTheme="majorHAnsi" w:hAnsiTheme="majorHAnsi"/>
          <w:sz w:val="20"/>
          <w:szCs w:val="20"/>
        </w:rPr>
      </w:pPr>
    </w:p>
    <w:p w:rsidR="00B62CB7" w:rsidRPr="00B62CB7" w:rsidRDefault="00B62CB7" w:rsidP="00B62CB7">
      <w:pPr>
        <w:rPr>
          <w:rFonts w:asciiTheme="majorHAnsi" w:hAnsiTheme="majorHAnsi"/>
          <w:sz w:val="20"/>
          <w:szCs w:val="20"/>
        </w:rPr>
      </w:pPr>
    </w:p>
    <w:p w:rsidR="00B62CB7" w:rsidRPr="00B62CB7" w:rsidRDefault="00B62CB7" w:rsidP="00B62CB7">
      <w:pPr>
        <w:rPr>
          <w:rFonts w:asciiTheme="majorHAnsi" w:hAnsiTheme="majorHAnsi"/>
          <w:sz w:val="20"/>
          <w:szCs w:val="20"/>
        </w:rPr>
      </w:pPr>
    </w:p>
    <w:p w:rsidR="00B62CB7" w:rsidRDefault="00B62CB7" w:rsidP="00B62CB7">
      <w:pPr>
        <w:rPr>
          <w:rFonts w:asciiTheme="majorHAnsi" w:hAnsiTheme="majorHAnsi"/>
          <w:sz w:val="20"/>
          <w:szCs w:val="20"/>
        </w:rPr>
      </w:pPr>
    </w:p>
    <w:p w:rsidR="00DD72B9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B62CB7" w:rsidRPr="00B62CB7" w:rsidRDefault="00B62CB7" w:rsidP="00B62CB7">
      <w:pPr>
        <w:tabs>
          <w:tab w:val="left" w:pos="2412"/>
        </w:tabs>
        <w:rPr>
          <w:rFonts w:asciiTheme="majorHAnsi" w:hAnsiTheme="majorHAnsi"/>
          <w:sz w:val="20"/>
          <w:szCs w:val="20"/>
        </w:rPr>
      </w:pPr>
    </w:p>
    <w:sectPr w:rsidR="00B62CB7" w:rsidRPr="00B62CB7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6BF2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042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62CB7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6E3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DF68EA"/>
    <w:rsid w:val="00E05221"/>
    <w:rsid w:val="00E06AB1"/>
    <w:rsid w:val="00E17F56"/>
    <w:rsid w:val="00E21119"/>
    <w:rsid w:val="00E247CC"/>
    <w:rsid w:val="00E25A62"/>
    <w:rsid w:val="00E27609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A5CA-64EB-4436-B12A-A77EFA4F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8</cp:revision>
  <dcterms:created xsi:type="dcterms:W3CDTF">2016-01-15T15:44:00Z</dcterms:created>
  <dcterms:modified xsi:type="dcterms:W3CDTF">2023-08-28T09:38:00Z</dcterms:modified>
</cp:coreProperties>
</file>